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34555" w14:textId="77777777" w:rsidR="00AB72E9" w:rsidRDefault="00AB72E9" w:rsidP="000D2DC9">
      <w:pPr>
        <w:bidi w:val="0"/>
        <w:rPr>
          <w:rFonts w:cs="KFGQPC HAFS Uthmanic Script"/>
          <w:sz w:val="32"/>
          <w:szCs w:val="32"/>
          <w:rtl/>
          <w:lang w:bidi="ar-EG"/>
        </w:rPr>
      </w:pPr>
      <w:bookmarkStart w:id="0" w:name="_GoBack"/>
      <w:bookmarkEnd w:id="0"/>
    </w:p>
    <w:p w14:paraId="14150742" w14:textId="77777777" w:rsidR="001F2024" w:rsidRPr="00C66B1D" w:rsidRDefault="001F2024" w:rsidP="00AB72E9">
      <w:pPr>
        <w:bidi w:val="0"/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</w:p>
    <w:p w14:paraId="545291F2" w14:textId="39512D34" w:rsidR="00097A3F" w:rsidRPr="00097A3F" w:rsidRDefault="00097A3F" w:rsidP="00097A3F">
      <w:pPr>
        <w:rPr>
          <w:rFonts w:cs="Times New Roman"/>
          <w:sz w:val="32"/>
          <w:szCs w:val="32"/>
          <w:rtl/>
        </w:rPr>
      </w:pPr>
    </w:p>
    <w:p w14:paraId="7EB5C641" w14:textId="77777777" w:rsidR="00097A3F" w:rsidRDefault="00097A3F" w:rsidP="00AB72E9">
      <w:pPr>
        <w:jc w:val="center"/>
        <w:rPr>
          <w:rFonts w:cs="KFGQPC HAFS Uthmanic Script"/>
          <w:sz w:val="32"/>
          <w:szCs w:val="32"/>
          <w:rtl/>
        </w:rPr>
      </w:pPr>
    </w:p>
    <w:p w14:paraId="1E83A78C" w14:textId="77777777" w:rsidR="00097A3F" w:rsidRDefault="00097A3F" w:rsidP="00AB72E9">
      <w:pPr>
        <w:jc w:val="center"/>
        <w:rPr>
          <w:rFonts w:cs="KFGQPC HAFS Uthmanic Script"/>
          <w:sz w:val="32"/>
          <w:szCs w:val="32"/>
          <w:rtl/>
        </w:rPr>
      </w:pPr>
    </w:p>
    <w:p w14:paraId="3407B7C1" w14:textId="098B56C8" w:rsidR="00AB72E9" w:rsidRPr="00097A3F" w:rsidRDefault="00AB72E9" w:rsidP="00AB72E9">
      <w:pPr>
        <w:jc w:val="center"/>
        <w:rPr>
          <w:rFonts w:cs="KFGQPC HAFS Uthmanic Script"/>
          <w:sz w:val="38"/>
          <w:szCs w:val="44"/>
          <w:rtl/>
          <w:lang w:bidi="ar-EG"/>
        </w:rPr>
      </w:pPr>
      <w:r w:rsidRPr="00097A3F">
        <w:rPr>
          <w:rFonts w:cs="KFGQPC HAFS Uthmanic Script" w:hint="cs"/>
          <w:sz w:val="38"/>
          <w:szCs w:val="44"/>
          <w:rtl/>
        </w:rPr>
        <w:t>سُورَةُ الفَاتِحَةِ</w:t>
      </w:r>
    </w:p>
    <w:p w14:paraId="5D973E42" w14:textId="77777777" w:rsidR="00D72D36" w:rsidRDefault="00D72D36" w:rsidP="000D2DC9">
      <w:pPr>
        <w:rPr>
          <w:rFonts w:cs="KFGQPC HAFS Uthmanic Script"/>
          <w:sz w:val="32"/>
          <w:szCs w:val="32"/>
          <w:rtl/>
          <w:lang w:bidi="ar-EG"/>
        </w:rPr>
      </w:pPr>
    </w:p>
    <w:p w14:paraId="4A5BEBB9" w14:textId="25CE215D" w:rsidR="00AB72E9" w:rsidRPr="00C66B1D" w:rsidRDefault="00AB72E9" w:rsidP="000D2DC9">
      <w:pPr>
        <w:rPr>
          <w:rFonts w:cs="KFGQPC HAFS Uthmanic Script"/>
          <w:sz w:val="32"/>
          <w:szCs w:val="32"/>
          <w:rtl/>
          <w:lang w:bidi="ar-EG"/>
        </w:rPr>
      </w:pPr>
    </w:p>
    <w:p w14:paraId="780AAFBB" w14:textId="418CF9F1" w:rsidR="00AB72E9" w:rsidRDefault="00AB72E9">
      <w:pPr>
        <w:bidi w:val="0"/>
        <w:rPr>
          <w:rFonts w:cs="KFGQPC HAFS Uthmanic Script"/>
          <w:sz w:val="32"/>
          <w:szCs w:val="32"/>
          <w:lang w:bidi="ar-EG"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ECF73" wp14:editId="56C01FB7">
                <wp:simplePos x="1524000" y="153785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38830" cy="4065905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8946" cy="406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3D1D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ٱلرَّحِيمِ 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>١</w:t>
                            </w:r>
                          </w:p>
                          <w:p w14:paraId="6AE051C8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</w:p>
                          <w:p w14:paraId="7ABE38C2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مَٰلِك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دِّينِ 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>٤</w:t>
                            </w:r>
                          </w:p>
                          <w:p w14:paraId="4CDD393E" w14:textId="6E946296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إِيَّاك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نَعۡبُدُ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وَإِيَّاك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نَسۡتَعِينُ 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>٥</w:t>
                            </w:r>
                          </w:p>
                          <w:p w14:paraId="5DE9EA85" w14:textId="77777777" w:rsidR="00AB72E9" w:rsidRPr="00323FC0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هۡدِنَا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صِّرَٰطَ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سۡتَقِيمَ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صِرَٰطَ</w:t>
                            </w:r>
                          </w:p>
                          <w:p w14:paraId="71D6D8D7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ٱلَّذِين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أَنۡعَمۡت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عَلَيۡهِمۡ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غَيۡرِ</w:t>
                            </w:r>
                          </w:p>
                          <w:p w14:paraId="5A4998DB" w14:textId="77777777" w:rsidR="00AB72E9" w:rsidRPr="002C70ED" w:rsidRDefault="00AB72E9" w:rsidP="00AB72E9">
                            <w:pPr>
                              <w:spacing w:after="0" w:line="24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38"/>
                                <w:szCs w:val="44"/>
                                <w:rtl/>
                              </w:rPr>
                            </w:pP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مَغۡضُوبِ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ٱلضَّآلِّينَ 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>٧</w:t>
                            </w:r>
                          </w:p>
                          <w:p w14:paraId="75B71CB9" w14:textId="77777777" w:rsidR="00AB72E9" w:rsidRPr="00AB72E9" w:rsidRDefault="00AB72E9" w:rsidP="00AB72E9">
                            <w:pPr>
                              <w:spacing w:line="240" w:lineRule="auto"/>
                              <w:rPr>
                                <w:rFonts w:cs="Times New Roman"/>
                                <w:w w:val="12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0;width:262.9pt;height:320.15pt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" filled="f" stroked="f">
                <v:textbox>
                  <w:txbxContent>
                    <w:p w14:paraId="40A73D1D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Times New Roman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 xml:space="preserve">ٱلرَّحِيمِ 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>١</w:t>
                      </w:r>
                    </w:p>
                    <w:p w14:paraId="6AE051C8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رَّحۡمَٰنِ</w:t>
                      </w:r>
                    </w:p>
                    <w:p w14:paraId="7ABE38C2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رَّحِيم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مَٰلِك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دِّينِ 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>٤</w:t>
                      </w:r>
                    </w:p>
                    <w:p w14:paraId="4CDD393E" w14:textId="6E946296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إِيَّاكَ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نَعۡبُدُ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وَإِيَّاكَ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 xml:space="preserve">نَسۡتَعِينُ 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>٥</w:t>
                      </w:r>
                    </w:p>
                    <w:p w14:paraId="5DE9EA85" w14:textId="77777777" w:rsidR="00AB72E9" w:rsidRPr="00323FC0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هۡدِنَا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صِّرَٰطَ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سۡتَقِيمَ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صِرَٰطَ</w:t>
                      </w:r>
                    </w:p>
                    <w:p w14:paraId="71D6D8D7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ٱلَّذِينَ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أَنۡعَمۡتَ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عَلَيۡهِمۡ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غَيۡرِ</w:t>
                      </w:r>
                    </w:p>
                    <w:p w14:paraId="5A4998DB" w14:textId="77777777" w:rsidR="00AB72E9" w:rsidRPr="002C70ED" w:rsidRDefault="00AB72E9" w:rsidP="00AB72E9">
                      <w:pPr>
                        <w:spacing w:after="0" w:line="240" w:lineRule="auto"/>
                        <w:jc w:val="center"/>
                        <w:rPr>
                          <w:rFonts w:cs="KFGQPC HAFS Uthmanic Script"/>
                          <w:w w:val="118"/>
                          <w:sz w:val="38"/>
                          <w:szCs w:val="44"/>
                          <w:rtl/>
                        </w:rPr>
                      </w:pP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مَغۡضُوبِ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ٱلضَّآلِّينَ 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>٧</w:t>
                      </w:r>
                    </w:p>
                    <w:p w14:paraId="75B71CB9" w14:textId="77777777" w:rsidR="00AB72E9" w:rsidRPr="00AB72E9" w:rsidRDefault="00AB72E9" w:rsidP="00AB72E9">
                      <w:pPr>
                        <w:spacing w:line="240" w:lineRule="auto"/>
                        <w:rPr>
                          <w:rFonts w:cs="Times New Roman"/>
                          <w:w w:val="120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14:paraId="7A40031F" w14:textId="77777777" w:rsidR="00097A3F" w:rsidRDefault="00097A3F" w:rsidP="008C6FE3">
      <w:pPr>
        <w:jc w:val="center"/>
        <w:rPr>
          <w:rFonts w:cs="KFGQPC HAFS Uthmanic Script"/>
          <w:sz w:val="38"/>
          <w:szCs w:val="44"/>
          <w:rtl/>
        </w:rPr>
      </w:pPr>
    </w:p>
    <w:p w14:paraId="04C4B74C" w14:textId="77777777" w:rsidR="00097A3F" w:rsidRDefault="00097A3F" w:rsidP="008C6FE3">
      <w:pPr>
        <w:jc w:val="center"/>
        <w:rPr>
          <w:rFonts w:cs="KFGQPC HAFS Uthmanic Script"/>
          <w:sz w:val="38"/>
          <w:szCs w:val="44"/>
          <w:rtl/>
        </w:rPr>
      </w:pPr>
    </w:p>
    <w:p w14:paraId="7D43B207" w14:textId="66E550AA" w:rsidR="00E479F1" w:rsidRPr="00097A3F" w:rsidRDefault="00E479F1" w:rsidP="00097A3F">
      <w:pPr>
        <w:spacing w:after="120"/>
        <w:jc w:val="center"/>
        <w:rPr>
          <w:rFonts w:cs="KFGQPC HAFS Uthmanic Script"/>
          <w:sz w:val="38"/>
          <w:szCs w:val="44"/>
          <w:rtl/>
        </w:rPr>
      </w:pPr>
      <w:r w:rsidRPr="00097A3F">
        <w:rPr>
          <w:rFonts w:cs="KFGQPC HAFS Uthmanic Script" w:hint="cs"/>
          <w:sz w:val="38"/>
          <w:szCs w:val="44"/>
          <w:rtl/>
        </w:rPr>
        <w:t>سُورَةُ</w:t>
      </w:r>
      <w:r w:rsidRPr="00097A3F">
        <w:rPr>
          <w:rFonts w:cs="KFGQPC HAFS Uthmanic Script"/>
          <w:sz w:val="38"/>
          <w:szCs w:val="44"/>
          <w:rtl/>
        </w:rPr>
        <w:t xml:space="preserve"> </w:t>
      </w:r>
      <w:r w:rsidRPr="00097A3F">
        <w:rPr>
          <w:rFonts w:cs="KFGQPC HAFS Uthmanic Script" w:hint="cs"/>
          <w:sz w:val="38"/>
          <w:szCs w:val="44"/>
          <w:rtl/>
        </w:rPr>
        <w:t>البَقَرَةِ</w:t>
      </w:r>
    </w:p>
    <w:p w14:paraId="1E16E0AD" w14:textId="28A0BF0D" w:rsidR="00837F34" w:rsidRPr="00C66B1D" w:rsidRDefault="00837F34" w:rsidP="000D2DC9">
      <w:pPr>
        <w:rPr>
          <w:rFonts w:cs="KFGQPC HAFS Uthmanic Script"/>
          <w:sz w:val="32"/>
          <w:szCs w:val="32"/>
          <w:rtl/>
        </w:rPr>
      </w:pPr>
    </w:p>
    <w:p w14:paraId="4CC3EE50" w14:textId="37582C59" w:rsidR="00D72D36" w:rsidRPr="00C66B1D" w:rsidRDefault="00837F34" w:rsidP="000D2DC9">
      <w:pPr>
        <w:bidi w:val="0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FED87" wp14:editId="6D476472">
                <wp:simplePos x="2092036" y="325581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38830" cy="4065905"/>
                <wp:effectExtent l="0" t="0" r="0" b="0"/>
                <wp:wrapSquare wrapText="bothSides"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8830" cy="406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7B04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644802AC" w14:textId="42138DF5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الٓمٓ 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كِتَٰبُ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رَيۡبَۛ</w:t>
                            </w:r>
                            <w:r w:rsidRPr="00837F3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ِيهِۛ</w:t>
                            </w:r>
                          </w:p>
                          <w:p w14:paraId="399B5F7F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837F34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لِّلۡمُتَّقِينَ</w:t>
                            </w:r>
                            <w:r w:rsidRPr="00837F34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37F34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</w:p>
                          <w:p w14:paraId="18AB4AE7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837F34"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وَيُقِيمُونَ</w:t>
                            </w:r>
                            <w:r w:rsidRPr="00837F34"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837F34">
                              <w:rPr>
                                <w:rFonts w:cs="KFGQPC HAFS Uthmanic Script"/>
                                <w:w w:val="13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32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</w:p>
                          <w:p w14:paraId="7E65497E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837F34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837F34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14:paraId="0EC17537" w14:textId="77777777" w:rsidR="00837F34" w:rsidRPr="00837F34" w:rsidRDefault="00837F34" w:rsidP="00837F34">
                            <w:pPr>
                              <w:spacing w:after="180" w:line="240" w:lineRule="auto"/>
                              <w:jc w:val="center"/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37F34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</w:p>
                          <w:p w14:paraId="2EBA7DFF" w14:textId="45F0CDCA" w:rsidR="00837F34" w:rsidRPr="00837F34" w:rsidRDefault="00837F34" w:rsidP="00837F34">
                            <w:pPr>
                              <w:spacing w:after="0" w:line="24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بِٱلۡأٓخِرَةِ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7F3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يُوقِنُونَ </w:t>
                            </w:r>
                            <w:r w:rsidRPr="00837F3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>٤</w:t>
                            </w:r>
                          </w:p>
                          <w:p w14:paraId="6E3C9FD1" w14:textId="77777777" w:rsidR="00837F34" w:rsidRPr="00AB72E9" w:rsidRDefault="00837F34" w:rsidP="00837F34">
                            <w:pPr>
                              <w:spacing w:line="240" w:lineRule="auto"/>
                              <w:rPr>
                                <w:rFonts w:cs="Times New Roman"/>
                                <w:w w:val="12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62.9pt;height:320.15pt;flip:x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" filled="f" stroked="f">
                <v:textbox>
                  <w:txbxContent>
                    <w:p w14:paraId="0D3C7B04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644802AC" w14:textId="42138DF5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 xml:space="preserve">الٓمٓ 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كِتَٰبُ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لَا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رَيۡبَۛ</w:t>
                      </w:r>
                      <w:r w:rsidRPr="00837F3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ِيهِۛ</w:t>
                      </w:r>
                    </w:p>
                    <w:p w14:paraId="399B5F7F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هُدٗى</w:t>
                      </w:r>
                      <w:r w:rsidRPr="00837F34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لِّلۡمُتَّقِينَ</w:t>
                      </w:r>
                      <w:r w:rsidRPr="00837F34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37F34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ُؤۡمِنُونَ</w:t>
                      </w:r>
                    </w:p>
                    <w:p w14:paraId="18AB4AE7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837F34"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وَيُقِيمُونَ</w:t>
                      </w:r>
                      <w:r w:rsidRPr="00837F34"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837F34">
                        <w:rPr>
                          <w:rFonts w:cs="KFGQPC HAFS Uthmanic Script"/>
                          <w:w w:val="13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32"/>
                          <w:sz w:val="42"/>
                          <w:szCs w:val="42"/>
                          <w:rtl/>
                        </w:rPr>
                        <w:t>وَمِمَّا</w:t>
                      </w:r>
                    </w:p>
                    <w:p w14:paraId="7E65497E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رَزَقۡنَٰهُمۡ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837F34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837F34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14:paraId="0EC17537" w14:textId="77777777" w:rsidR="00837F34" w:rsidRPr="00837F34" w:rsidRDefault="00837F34" w:rsidP="00837F34">
                      <w:pPr>
                        <w:spacing w:after="180" w:line="240" w:lineRule="auto"/>
                        <w:jc w:val="center"/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37F34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أُنزِلَ</w:t>
                      </w:r>
                    </w:p>
                    <w:p w14:paraId="2EBA7DFF" w14:textId="45F0CDCA" w:rsidR="00837F34" w:rsidRPr="00837F34" w:rsidRDefault="00837F34" w:rsidP="00837F34">
                      <w:pPr>
                        <w:spacing w:after="0" w:line="24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بِٱلۡأٓخِرَةِ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ُمۡ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7F3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 xml:space="preserve">يُوقِنُونَ </w:t>
                      </w:r>
                      <w:r w:rsidRPr="00837F3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>٤</w:t>
                      </w:r>
                    </w:p>
                    <w:p w14:paraId="6E3C9FD1" w14:textId="77777777" w:rsidR="00837F34" w:rsidRPr="00AB72E9" w:rsidRDefault="00837F34" w:rsidP="00837F34">
                      <w:pPr>
                        <w:spacing w:line="240" w:lineRule="auto"/>
                        <w:rPr>
                          <w:rFonts w:cs="Times New Roman"/>
                          <w:w w:val="120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2D36" w:rsidRPr="00C66B1D">
        <w:rPr>
          <w:rFonts w:cs="KFGQPC HAFS Uthmanic Script"/>
          <w:sz w:val="32"/>
          <w:szCs w:val="32"/>
          <w:rtl/>
        </w:rPr>
        <w:br w:type="page"/>
      </w:r>
    </w:p>
    <w:p w14:paraId="7C694B32" w14:textId="30F5BD01" w:rsidR="00E479F1" w:rsidRPr="00C66B1D" w:rsidRDefault="00F9730C" w:rsidP="000D2DC9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463BFE" wp14:editId="62FBA5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6B49" w14:textId="769D98B9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:lang w:bidi="ar-EG"/>
                                <w14:ligatures w14:val="none"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أُوْلَٰٓئِكَ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هُدٗى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مِّن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رَّبِّهِمۡۖ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وَأُوْلَٰٓئِكَ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هُمُ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 xml:space="preserve">ٱلۡمُفۡلِحُونَ </w:t>
                            </w:r>
                            <w:r w:rsidRPr="00155155">
                              <w:rPr>
                                <w:rFonts w:cs="KFGQPC HAFS Uthmanic Script"/>
                                <w:w w:val="121"/>
                                <w:kern w:val="16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٥</w:t>
                            </w:r>
                          </w:p>
                          <w:p w14:paraId="05F248C1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سَوَآءٌ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ءَأَنذَرۡتَهُ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تُنذِرۡهُمۡ</w:t>
                            </w:r>
                          </w:p>
                          <w:p w14:paraId="7B5F15FD" w14:textId="3ADDC7D0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خَتَم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سَمۡعِهِمۡۖ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عَلَىٰٓ</w:t>
                            </w:r>
                          </w:p>
                          <w:p w14:paraId="09DB7589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أَبۡصَٰرِهِمۡ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غِشَٰوَةٞۖ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155155">
                              <w:rPr>
                                <w:rFonts w:cs="KFGQPC HAFS Uthmanic Script"/>
                                <w:w w:val="13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0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</w:p>
                          <w:p w14:paraId="4338CE87" w14:textId="32ACAC7B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بِٱلۡيَوۡمِ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بِمُؤۡمِنِينَ 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>٨</w:t>
                            </w:r>
                          </w:p>
                          <w:p w14:paraId="7557EF00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ُخَٰدِعُون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خۡدَعُونَ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15515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</w:p>
                          <w:p w14:paraId="4978CAA9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فَزَادَهُمُ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مَرَضٗاۖ</w:t>
                            </w:r>
                          </w:p>
                          <w:p w14:paraId="3A039262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أَلِيمُۢ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يَكۡذِبُونَ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155155">
                              <w:rPr>
                                <w:rFonts w:cs="KFGQPC HAFS Uthmanic Script"/>
                                <w:w w:val="12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14:paraId="36137D0A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فۡسِدُواْ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ُصۡلِحُونَ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15515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</w:p>
                          <w:p w14:paraId="24B0AE65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فۡسِدُونَ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5515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ِنُواْ</w:t>
                            </w:r>
                          </w:p>
                          <w:p w14:paraId="291F104A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نُؤۡمِنُ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سُّفَهَآءُۗ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15515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</w:p>
                          <w:p w14:paraId="27C0B82F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ٱلسُّفَهَآءُ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لَقُواْ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9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99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</w:p>
                          <w:p w14:paraId="276699A0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خَلَوۡاْ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شَيَٰطِينِهِمۡ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مَعَكُمۡ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55155">
                              <w:rPr>
                                <w:rFonts w:cs="KFGQPC HAFS Uthmanic Script"/>
                                <w:w w:val="13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8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14:paraId="26204B98" w14:textId="77777777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مُسۡتَهۡزِءُون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سۡتَهۡزِئ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يَمُدُّهُ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طُغۡيَٰنِهِمۡ</w:t>
                            </w:r>
                          </w:p>
                          <w:p w14:paraId="6C8AFB33" w14:textId="671B98B4" w:rsidR="00586DE7" w:rsidRPr="00155155" w:rsidRDefault="00586DE7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يَعۡمَهُون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ٱشۡتَرَوُاْ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ٱلضَّلَٰلَةَ</w:t>
                            </w:r>
                            <w:r w:rsidRPr="00155155">
                              <w:rPr>
                                <w:rFonts w:cs="KFGQPC HAFS Uthmanic Script"/>
                                <w:w w:val="13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3"/>
                                <w:sz w:val="42"/>
                                <w:szCs w:val="42"/>
                                <w:rtl/>
                              </w:rPr>
                              <w:t>بِٱلۡهُدَى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xKAIAAAsEAAAOAAAAZHJzL2Uyb0RvYy54bWysU81uEzEQviPxDpbvZLPbJG1W2VSlpYBU&#10;fqTCAzheb9bC9hjbyW57h2fhyoEDb5K+DWNvGiK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" filled="f" stroked="f">
                <v:textbox>
                  <w:txbxContent>
                    <w:p w14:paraId="6FD26B49" w14:textId="769D98B9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:lang w:bidi="ar-EG"/>
                          <w14:ligatures w14:val="none"/>
                        </w:rPr>
                      </w:pP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أُوْلَٰٓئِكَ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هُدٗى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مِّن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رَّبِّهِمۡۖ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وَأُوْلَٰٓئِكَ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هُمُ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 xml:space="preserve">ٱلۡمُفۡلِحُونَ </w:t>
                      </w:r>
                      <w:r w:rsidRPr="00155155">
                        <w:rPr>
                          <w:rFonts w:cs="KFGQPC HAFS Uthmanic Script"/>
                          <w:w w:val="121"/>
                          <w:kern w:val="16"/>
                          <w:sz w:val="42"/>
                          <w:szCs w:val="42"/>
                          <w:rtl/>
                          <w14:ligatures w14:val="none"/>
                        </w:rPr>
                        <w:t>٥</w:t>
                      </w:r>
                    </w:p>
                    <w:p w14:paraId="05F248C1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سَوَآءٌ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ءَأَنذَرۡتَهُ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َ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لَمۡ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تُنذِرۡهُمۡ</w:t>
                      </w:r>
                    </w:p>
                    <w:p w14:paraId="7B5F15FD" w14:textId="3ADDC7D0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لَا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خَتَم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سَمۡعِهِمۡۖ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عَلَىٰٓ</w:t>
                      </w:r>
                    </w:p>
                    <w:p w14:paraId="09DB7589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أَبۡصَٰرِهِمۡ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غِشَٰوَةٞۖ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155155">
                        <w:rPr>
                          <w:rFonts w:cs="KFGQPC HAFS Uthmanic Script"/>
                          <w:w w:val="13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0"/>
                          <w:sz w:val="42"/>
                          <w:szCs w:val="42"/>
                          <w:rtl/>
                        </w:rPr>
                        <w:t>ٱلنَّاسِ</w:t>
                      </w:r>
                    </w:p>
                    <w:p w14:paraId="4338CE87" w14:textId="32ACAC7B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َن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بِٱلۡيَوۡمِ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أٓخِرِ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م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 xml:space="preserve">بِمُؤۡمِنِينَ 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>٨</w:t>
                      </w:r>
                    </w:p>
                    <w:p w14:paraId="7557EF00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ُخَٰدِعُون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خۡدَعُونَ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15515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نفُسَهُمۡ</w:t>
                      </w:r>
                    </w:p>
                    <w:p w14:paraId="4978CAA9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مَّرَضٞ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فَزَادَهُمُ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مَرَضٗاۖ</w:t>
                      </w:r>
                    </w:p>
                    <w:p w14:paraId="3A039262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أَلِيمُۢ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يَكۡذِبُونَ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قِيلَ</w:t>
                      </w:r>
                      <w:r w:rsidRPr="00155155">
                        <w:rPr>
                          <w:rFonts w:cs="KFGQPC HAFS Uthmanic Script"/>
                          <w:w w:val="12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9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14:paraId="36137D0A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فۡسِدُواْ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ُصۡلِحُونَ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15515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هُمۡ</w:t>
                      </w:r>
                    </w:p>
                    <w:p w14:paraId="24B0AE65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ُمُ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فۡسِدُونَ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َا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ِيلَ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5515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ِنُواْ</w:t>
                      </w:r>
                    </w:p>
                    <w:p w14:paraId="291F104A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نُؤۡمِنُ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سُّفَهَآءُۗ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15515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َهُمۡ</w:t>
                      </w:r>
                    </w:p>
                    <w:p w14:paraId="27C0B82F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هُمُ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ٱلسُّفَهَآءُ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لَّا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لَقُواْ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9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99"/>
                          <w:sz w:val="42"/>
                          <w:szCs w:val="42"/>
                          <w:rtl/>
                        </w:rPr>
                        <w:t>ءَامَنَّا</w:t>
                      </w:r>
                    </w:p>
                    <w:p w14:paraId="276699A0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خَلَوۡاْ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شَيَٰطِينِهِمۡ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مَعَكُمۡ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55155">
                        <w:rPr>
                          <w:rFonts w:cs="KFGQPC HAFS Uthmanic Script"/>
                          <w:w w:val="13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8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14:paraId="26204B98" w14:textId="77777777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مُسۡتَهۡزِءُون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سۡتَهۡزِئ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يَمُدُّهُ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طُغۡيَٰنِهِمۡ</w:t>
                      </w:r>
                    </w:p>
                    <w:p w14:paraId="6C8AFB33" w14:textId="671B98B4" w:rsidR="00586DE7" w:rsidRPr="00155155" w:rsidRDefault="00586DE7" w:rsidP="00572C77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يَعۡمَهُون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ٱشۡتَرَوُاْ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ٱلضَّلَٰلَةَ</w:t>
                      </w:r>
                      <w:r w:rsidRPr="00155155">
                        <w:rPr>
                          <w:rFonts w:cs="KFGQPC HAFS Uthmanic Script"/>
                          <w:w w:val="13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3"/>
                          <w:sz w:val="42"/>
                          <w:szCs w:val="42"/>
                          <w:rtl/>
                        </w:rPr>
                        <w:t>بِٱلۡهُدَى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3D8C5D" w14:textId="6BEF7FDD" w:rsidR="00155155" w:rsidRDefault="00155155" w:rsidP="00BF289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E09211E" wp14:editId="193CF18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E31F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ِحَت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ِّجَٰرَتُهُمۡ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هۡتَدِينَ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ثَلُهُمۡ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1551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14:paraId="7DC1F3D9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سۡتَوۡقَدَ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ضَآءَتۡ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وۡلَهُۥ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هَبَ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نُورِهِمۡ</w:t>
                            </w:r>
                            <w:r w:rsidRPr="0015515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رَكَهُمۡ</w:t>
                            </w:r>
                          </w:p>
                          <w:p w14:paraId="14B4D900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ظُلُمَٰتٖ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بۡصِرُونَ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صُمُّۢ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ُكۡمٌ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ُمۡيٞ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</w:p>
                          <w:p w14:paraId="78F59091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صَيِّبٖ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ظُلُمَٰتٞ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رَعۡدٞ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بَرۡقٞ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جۡعَلُونَ</w:t>
                            </w:r>
                          </w:p>
                          <w:p w14:paraId="7FB7F405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صَٰبِعَهُمۡ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ذَانِهِم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صَّوَٰعِقِ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َذَرَ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مَوۡتِۚ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15515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ُحِيطُۢ</w:t>
                            </w:r>
                          </w:p>
                          <w:p w14:paraId="4F1972DB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بِٱلۡكَٰفِرِينَ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يَكَادُ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ٱلۡبَرۡقُ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يَخۡطَفُ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أَبۡصَٰرَهُمۡۖ</w:t>
                            </w:r>
                            <w:r w:rsidRPr="00155155">
                              <w:rPr>
                                <w:rFonts w:cs="KFGQPC HAFS Uthmanic Script"/>
                                <w:w w:val="13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39"/>
                                <w:sz w:val="42"/>
                                <w:szCs w:val="42"/>
                                <w:rtl/>
                              </w:rPr>
                              <w:t>كُلَّمَآ</w:t>
                            </w:r>
                          </w:p>
                          <w:p w14:paraId="1E580BF6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ضَآء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َشَوۡاْ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ظۡلَم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َامُواْۚ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14:paraId="32CF8C06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ذَهَب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سَمۡعِهِمۡ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بۡصَٰرِهِمۡۚ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قَدِيرٞ </w:t>
                            </w:r>
                            <w:r w:rsidRPr="0015515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</w:p>
                          <w:p w14:paraId="5F3B89BC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رَبَّكُمُ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55155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0A1FDD0C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قَبۡلِكُمۡ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15515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ِرَٰشٗا</w:t>
                            </w:r>
                          </w:p>
                          <w:p w14:paraId="036FD07B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سَّمَآء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نَآءٗ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خۡرَج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5515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</w:p>
                          <w:p w14:paraId="739DBE38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ِزۡقٗا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كُمۡۖ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جۡعَلُواْ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دَادٗا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14:paraId="05976BC0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يۡبٖ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َزَّلۡنَا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بۡدِنَا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سُورَةٖ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ثۡلِهِۦ</w:t>
                            </w:r>
                            <w:r w:rsidRPr="0015515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دۡعُواْ</w:t>
                            </w:r>
                          </w:p>
                          <w:p w14:paraId="1D0D4C8A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ُهَدَآءَكُم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155155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</w:p>
                          <w:p w14:paraId="223E0EEB" w14:textId="77777777" w:rsidR="00155155" w:rsidRPr="00155155" w:rsidRDefault="00155155" w:rsidP="00572C77">
                            <w:pPr>
                              <w:spacing w:after="0" w:line="295" w:lineRule="auto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قُودُهَا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155155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155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ٱلۡحِجَارَةُۖ</w:t>
                            </w:r>
                          </w:p>
                          <w:p w14:paraId="41CF1D78" w14:textId="77777777" w:rsidR="00155155" w:rsidRPr="00FC4296" w:rsidRDefault="00155155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6"/>
                                <w:sz w:val="42"/>
                                <w:szCs w:val="42"/>
                              </w:rPr>
                            </w:pPr>
                          </w:p>
                          <w:p w14:paraId="06D2F11F" w14:textId="79E6A3C9" w:rsidR="00155155" w:rsidRPr="00155155" w:rsidRDefault="00155155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IM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pRCCD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609CE31F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مَا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ِحَت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ِّجَٰرَتُهُمۡ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هۡتَدِينَ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ثَلُهُمۡ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1551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14:paraId="7DC1F3D9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سۡتَوۡقَدَ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ضَآءَتۡ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وۡلَهُۥ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هَبَ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نُورِهِمۡ</w:t>
                      </w:r>
                      <w:r w:rsidRPr="0015515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رَكَهُمۡ</w:t>
                      </w:r>
                    </w:p>
                    <w:p w14:paraId="14B4D900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ظُلُمَٰتٖ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ا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بۡصِرُونَ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صُمُّۢ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ُكۡمٌ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ُمۡيٞ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رۡجِعُونَ</w:t>
                      </w:r>
                    </w:p>
                    <w:p w14:paraId="78F59091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١٨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وۡ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صَيِّبٖ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ظُلُمَٰتٞ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رَعۡدٞ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بَرۡقٞ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جۡعَلُونَ</w:t>
                      </w:r>
                    </w:p>
                    <w:p w14:paraId="7FB7F405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صَٰبِعَهُمۡ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ٓ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ذَانِهِم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صَّوَٰعِقِ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َذَرَ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مَوۡتِۚ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15515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ُحِيطُۢ</w:t>
                      </w:r>
                    </w:p>
                    <w:p w14:paraId="4F1972DB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بِٱلۡكَٰفِرِينَ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يَكَادُ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ٱلۡبَرۡقُ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يَخۡطَفُ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أَبۡصَٰرَهُمۡۖ</w:t>
                      </w:r>
                      <w:r w:rsidRPr="00155155">
                        <w:rPr>
                          <w:rFonts w:cs="KFGQPC HAFS Uthmanic Script"/>
                          <w:w w:val="13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39"/>
                          <w:sz w:val="42"/>
                          <w:szCs w:val="42"/>
                          <w:rtl/>
                        </w:rPr>
                        <w:t>كُلَّمَآ</w:t>
                      </w:r>
                    </w:p>
                    <w:p w14:paraId="1E580BF6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ضَآء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هُم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َشَوۡاْ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ِ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ظۡلَم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َامُواْۚ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14:paraId="32CF8C06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ذَهَب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سَمۡعِهِمۡ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بۡصَٰرِهِمۡۚ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ُلِّ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 xml:space="preserve">قَدِيرٞ </w:t>
                      </w:r>
                      <w:r w:rsidRPr="0015515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٢٠ </w:t>
                      </w:r>
                    </w:p>
                    <w:p w14:paraId="5F3B89BC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عۡبُدُواْ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رَبَّكُمُ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55155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0A1FDD0C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قَبۡلِكُمۡ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15515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ِرَٰشٗا</w:t>
                      </w:r>
                    </w:p>
                    <w:p w14:paraId="036FD07B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سَّمَآء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نَآءٗ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خۡرَج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َ</w:t>
                      </w:r>
                      <w:r w:rsidRPr="0015515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ثَّمَرَٰتِ</w:t>
                      </w:r>
                    </w:p>
                    <w:p w14:paraId="739DBE38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ِزۡقٗا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كُمۡۖ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جۡعَلُواْ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دَادٗا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14:paraId="05976BC0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يۡبٖ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َزَّلۡنَا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بۡدِنَا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سُورَةٖ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ثۡلِهِۦ</w:t>
                      </w:r>
                      <w:r w:rsidRPr="0015515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دۡعُواْ</w:t>
                      </w:r>
                    </w:p>
                    <w:p w14:paraId="1D0D4C8A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ُهَدَآءَكُم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دُونِ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مۡ</w:t>
                      </w:r>
                      <w:r w:rsidRPr="00155155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فۡعَلُواْ</w:t>
                      </w:r>
                    </w:p>
                    <w:p w14:paraId="223E0EEB" w14:textId="77777777" w:rsidR="00155155" w:rsidRPr="00155155" w:rsidRDefault="00155155" w:rsidP="00572C77">
                      <w:pPr>
                        <w:spacing w:after="0" w:line="295" w:lineRule="auto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لَن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تَفۡعَلُواْ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قُودُهَا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155155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155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ٱلۡحِجَارَةُۖ</w:t>
                      </w:r>
                    </w:p>
                    <w:p w14:paraId="41CF1D78" w14:textId="77777777" w:rsidR="00155155" w:rsidRPr="00FC4296" w:rsidRDefault="00155155" w:rsidP="00572C77">
                      <w:pPr>
                        <w:spacing w:after="0" w:line="295" w:lineRule="auto"/>
                        <w:jc w:val="center"/>
                        <w:rPr>
                          <w:w w:val="136"/>
                          <w:sz w:val="42"/>
                          <w:szCs w:val="42"/>
                        </w:rPr>
                      </w:pPr>
                    </w:p>
                    <w:p w14:paraId="06D2F11F" w14:textId="79E6A3C9" w:rsidR="00155155" w:rsidRPr="00155155" w:rsidRDefault="00155155" w:rsidP="00572C77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E568F1" w14:textId="272AFB38" w:rsidR="00155155" w:rsidRDefault="00572C77" w:rsidP="00572C7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6F44EFD" wp14:editId="00807F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69AD8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عِدَّتۡ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بَشِّرِ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572C7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14:paraId="632F2A75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نۡهَٰرُۖ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َمَا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ُزِقُواْ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237CAA1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ثَمَرَةٖ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ِّزۡقٗ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ُزِقۡن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ُتُواْ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ُتَشَٰبِهٗاۖ</w:t>
                            </w:r>
                          </w:p>
                          <w:p w14:paraId="0096EBB0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زۡوَٰجٞ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ُطَهَّرَةٞۖ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٥ ۞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72C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14:paraId="38DC678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سۡتَحۡيِۦٓ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ضۡرِبَ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ُوضَةٗ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وۡقَهَاۚ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14:paraId="7A7D50EE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يَعۡلَمُونَ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ِهِمۡۖ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72C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يَقُولُونَ</w:t>
                            </w:r>
                          </w:p>
                          <w:p w14:paraId="3496B56B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ذَآ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ثَلٗاۘ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هۡدِي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72C7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ثِيرٗاۚ</w:t>
                            </w:r>
                          </w:p>
                          <w:p w14:paraId="14BAA68F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  <w:lang w:bidi="ar-EG"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ٰسِقِين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قُضُون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هۡدَ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572C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</w:p>
                          <w:p w14:paraId="579489E0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يثَٰقِهِۦ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َقۡطَعُون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مَر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وصَل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يُفۡسِدُونَ</w:t>
                            </w:r>
                            <w:r w:rsidRPr="00572C7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14:paraId="787A2C9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خَٰسِرُون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تَكۡفُرُونَ</w:t>
                            </w:r>
                            <w:r w:rsidRPr="00572C7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</w:p>
                          <w:p w14:paraId="020E85DD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وَكُنتُمۡ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أَمۡوَٰتٗا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فَأَحۡيَٰكُمۡۖ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يُمِيتُكُمۡ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يُحۡيِيكُمۡ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2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26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</w:p>
                          <w:p w14:paraId="0232284F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تَوَىٰٓ</w:t>
                            </w:r>
                          </w:p>
                          <w:p w14:paraId="59411AF1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سَوَّىٰهُنّ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مَٰوَٰتٖۚ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عَلِيمٞ 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٢٩ </w:t>
                            </w:r>
                          </w:p>
                          <w:p w14:paraId="31B381E3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ِلۡمَلَٰٓئِكَةِ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جَاعِلٞ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خَلِيفَةٗۖ</w:t>
                            </w:r>
                            <w:r w:rsidRPr="00572C7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</w:p>
                          <w:p w14:paraId="4E8ABAB4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05"/>
                                <w:sz w:val="42"/>
                                <w:szCs w:val="42"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تَجۡعَل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فۡسِد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سۡفِك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ِمَآء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َحۡن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سَبِّحُ بِحَمۡدِكَ</w:t>
                            </w:r>
                          </w:p>
                          <w:p w14:paraId="3B29720B" w14:textId="77777777" w:rsidR="00572C77" w:rsidRDefault="00572C77" w:rsidP="00572C77">
                            <w:pPr>
                              <w:spacing w:after="0" w:line="295" w:lineRule="auto"/>
                            </w:pPr>
                          </w:p>
                          <w:p w14:paraId="02BCFC62" w14:textId="77777777" w:rsidR="00572C77" w:rsidRPr="00572C77" w:rsidRDefault="00572C77" w:rsidP="00572C77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Xe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0DCl3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49C69AD8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عِدَّتۡ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ۡكَٰفِرِينَ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بَشِّرِ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572C7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14:paraId="632F2A75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ّ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نۡهَٰرُۖ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َمَا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ُزِقُواْ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237CAA1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ثَمَرَةٖ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ِّزۡقٗ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ُزِقۡن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ُتُواْ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ُتَشَٰبِهٗاۖ</w:t>
                      </w:r>
                    </w:p>
                    <w:p w14:paraId="0096EBB0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زۡوَٰجٞ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ُطَهَّرَةٞۖ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٥ ۞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72C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14:paraId="38DC678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سۡتَحۡيِۦٓ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ضۡرِبَ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ُوضَةٗ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م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وۡقَهَاۚ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14:paraId="7A7D50EE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يَعۡلَمُونَ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ِهِمۡۖ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72C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يَقُولُونَ</w:t>
                      </w:r>
                    </w:p>
                    <w:p w14:paraId="3496B56B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ذَآ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ثَلٗاۘ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هۡدِي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72C7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ثِيرٗاۚ</w:t>
                      </w:r>
                    </w:p>
                    <w:p w14:paraId="14BAA68F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  <w:lang w:bidi="ar-EG"/>
                        </w:rPr>
                      </w:pP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ٰسِقِين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قُضُون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هۡدَ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572C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ِ</w:t>
                      </w:r>
                    </w:p>
                    <w:p w14:paraId="579489E0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يثَٰقِهِۦ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َقۡطَعُون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ٓ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مَر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وصَل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يُفۡسِدُونَ</w:t>
                      </w:r>
                      <w:r w:rsidRPr="00572C7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14:paraId="787A2C9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ُمُ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خَٰسِرُون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تَكۡفُرُونَ</w:t>
                      </w:r>
                      <w:r w:rsidRPr="00572C7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ٱللَّهِ</w:t>
                      </w:r>
                    </w:p>
                    <w:p w14:paraId="020E85DD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وَكُنتُمۡ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أَمۡوَٰتٗا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فَأَحۡيَٰكُمۡۖ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يُمِيتُكُمۡ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يُحۡيِيكُمۡ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2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26"/>
                          <w:sz w:val="42"/>
                          <w:szCs w:val="42"/>
                          <w:rtl/>
                        </w:rPr>
                        <w:t>إِلَيۡهِ</w:t>
                      </w:r>
                    </w:p>
                    <w:p w14:paraId="0232284F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ا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تَوَىٰٓ</w:t>
                      </w:r>
                    </w:p>
                    <w:p w14:paraId="59411AF1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سَوَّىٰهُنّ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مَٰوَٰتٖۚ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 xml:space="preserve">عَلِيمٞ 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٢٩ </w:t>
                      </w:r>
                    </w:p>
                    <w:p w14:paraId="31B381E3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ِلۡمَلَٰٓئِكَةِ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جَاعِلٞ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خَلِيفَةٗۖ</w:t>
                      </w:r>
                      <w:r w:rsidRPr="00572C7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َالُوٓاْ</w:t>
                      </w:r>
                    </w:p>
                    <w:p w14:paraId="4E8ABAB4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w w:val="105"/>
                          <w:sz w:val="42"/>
                          <w:szCs w:val="42"/>
                        </w:rPr>
                      </w:pP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تَجۡعَل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فۡسِد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سۡفِك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ِمَآء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َحۡن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سَبِّحُ بِحَمۡدِكَ</w:t>
                      </w:r>
                    </w:p>
                    <w:p w14:paraId="3B29720B" w14:textId="77777777" w:rsidR="00572C77" w:rsidRDefault="00572C77" w:rsidP="00572C77">
                      <w:pPr>
                        <w:spacing w:after="0" w:line="295" w:lineRule="auto"/>
                      </w:pPr>
                    </w:p>
                    <w:p w14:paraId="02BCFC62" w14:textId="77777777" w:rsidR="00572C77" w:rsidRPr="00572C77" w:rsidRDefault="00572C77" w:rsidP="00572C77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14:paraId="5B3C006F" w14:textId="484BB504" w:rsidR="00E479F1" w:rsidRPr="00C66B1D" w:rsidRDefault="00572C77" w:rsidP="00BF2897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6C4288" wp14:editId="2EF505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C8623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ُقَدِّس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ۖ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لَّم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دَمَ</w:t>
                            </w:r>
                            <w:r w:rsidRPr="00572C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سۡمَآءَ</w:t>
                            </w:r>
                          </w:p>
                          <w:p w14:paraId="12A2C582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َهَا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رَضَهُمۡ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َلَٰٓئِكَةِ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ۢبِـُٔونِي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أَسۡمَآءِ</w:t>
                            </w:r>
                            <w:r w:rsidRPr="00572C7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</w:p>
                          <w:p w14:paraId="097FC912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بۡحَٰنَكَ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لۡمَ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72C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َّمۡتَنَآۖ</w:t>
                            </w:r>
                          </w:p>
                          <w:p w14:paraId="06517DE7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ٰٓـَٔادَمُ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ۢبِئۡهُم</w:t>
                            </w:r>
                            <w:r w:rsidRPr="00572C7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2C7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أَسۡمَآئِهِمۡۖ</w:t>
                            </w:r>
                          </w:p>
                          <w:p w14:paraId="7F57A988" w14:textId="77777777" w:rsidR="00572C77" w:rsidRPr="00EB3851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مَّآ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ۢبَأَهُم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أَسۡمَآئِهِمۡ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قُل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بَ</w:t>
                            </w:r>
                            <w:r w:rsidRPr="00EB385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14:paraId="610FC376" w14:textId="77777777" w:rsidR="00572C77" w:rsidRPr="00EB3851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ۡلَمُ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بۡدُونَ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تُمُونَ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EB385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385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مَلَٰٓئِكَةِ</w:t>
                            </w:r>
                          </w:p>
                          <w:p w14:paraId="34CA65DA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سۡجُدُواْ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ِأٓدَم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سَجَدُوٓاْ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بۡلِيس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بَىٰ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سۡتَكۡبَر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C97426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14:paraId="53B229D2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قُلۡنَا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َٰٓـَٔادَمُ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سۡكُنۡ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زَوۡجُكَ</w:t>
                            </w:r>
                            <w:r w:rsidRPr="00C97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</w:p>
                          <w:p w14:paraId="74FB3E05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ُل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غَدً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ِئۡتُم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قۡرَبَا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شَّجَرَةَ</w:t>
                            </w:r>
                            <w:r w:rsidRPr="00C97426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تَكُونَا</w:t>
                            </w:r>
                          </w:p>
                          <w:p w14:paraId="658732C3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أَزَلَّهُمَا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أَخۡرَجَهُمَا</w:t>
                            </w:r>
                            <w:r w:rsidRPr="00C97426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</w:p>
                          <w:p w14:paraId="0EB340BA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كَانَا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وَقُلۡنَا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ٱهۡبِطُواْ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بَعۡضُكُمۡ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لِبَعۡضٍ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عَدُوّٞۖ</w:t>
                            </w:r>
                            <w:r w:rsidRPr="00C97426">
                              <w:rPr>
                                <w:rFonts w:cs="KFGQPC HAFS Uthmanic Script"/>
                                <w:w w:val="13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35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</w:p>
                          <w:p w14:paraId="0DC6E9E7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ُسۡتَقَرّٞ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تَٰعٌ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ِينٖ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تَلَقَّىٰٓ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دَمُ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َّبِّهِۦ</w:t>
                            </w:r>
                          </w:p>
                          <w:p w14:paraId="2307FD97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لِمَٰتٖ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تَابَ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ِۚ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تَّوَّابُ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C97426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هۡبِطُواْ</w:t>
                            </w:r>
                          </w:p>
                          <w:p w14:paraId="049845F4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جَمِيعٗاۖ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َأۡتِيَنَّكُم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ِّي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بِعَ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هُدَايَ</w:t>
                            </w:r>
                            <w:r w:rsidRPr="00C9742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</w:p>
                          <w:p w14:paraId="60C048AD" w14:textId="77777777" w:rsidR="00572C77" w:rsidRPr="00C97426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w w:val="108"/>
                                <w:sz w:val="42"/>
                                <w:szCs w:val="42"/>
                              </w:rPr>
                            </w:pP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حۡزَنُونَ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C9742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74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ـَٔايَٰتِنَآ</w:t>
                            </w:r>
                          </w:p>
                          <w:p w14:paraId="5BE7022F" w14:textId="77777777" w:rsidR="00572C77" w:rsidRPr="00572C77" w:rsidRDefault="00572C77" w:rsidP="000E3EC2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LX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u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OSGC1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41AC8623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ُقَدِّس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ۖ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لَّم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دَمَ</w:t>
                      </w:r>
                      <w:r w:rsidRPr="00572C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سۡمَآءَ</w:t>
                      </w:r>
                    </w:p>
                    <w:p w14:paraId="12A2C582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َهَا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رَضَهُمۡ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َلَٰٓئِكَةِ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ۢبِـُٔونِي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أَسۡمَآءِ</w:t>
                      </w:r>
                      <w:r w:rsidRPr="00572C7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ٰٓؤُلَآءِ</w:t>
                      </w:r>
                    </w:p>
                    <w:p w14:paraId="097FC912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بۡحَٰنَكَ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لۡمَ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572C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َّمۡتَنَآۖ</w:t>
                      </w:r>
                    </w:p>
                    <w:p w14:paraId="06517DE7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ٰٓـَٔادَمُ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ۢبِئۡهُم</w:t>
                      </w:r>
                      <w:r w:rsidRPr="00572C7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2C7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أَسۡمَآئِهِمۡۖ</w:t>
                      </w:r>
                    </w:p>
                    <w:p w14:paraId="7F57A988" w14:textId="77777777" w:rsidR="00572C77" w:rsidRPr="00EB3851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مَّآ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ۢبَأَهُم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أَسۡمَآئِهِمۡ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قُل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بَ</w:t>
                      </w:r>
                      <w:r w:rsidRPr="00EB385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14:paraId="610FC376" w14:textId="77777777" w:rsidR="00572C77" w:rsidRPr="00EB3851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عۡلَمُ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بۡدُونَ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ۡتُمُونَ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EB385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385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ۡمَلَٰٓئِكَةِ</w:t>
                      </w:r>
                    </w:p>
                    <w:p w14:paraId="34CA65DA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سۡجُدُواْ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ِأٓدَم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سَجَدُوٓاْ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بۡلِيس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بَىٰ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سۡتَكۡبَر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C97426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14:paraId="53B229D2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قُلۡنَا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َٰٓـَٔادَمُ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سۡكُنۡ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نتَ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زَوۡجُكَ</w:t>
                      </w:r>
                      <w:r w:rsidRPr="00C97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جَنَّةَ</w:t>
                      </w:r>
                    </w:p>
                    <w:p w14:paraId="74FB3E05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ُل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غَدً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ِئۡتُم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قۡرَبَا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شَّجَرَةَ</w:t>
                      </w:r>
                      <w:r w:rsidRPr="00C97426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تَكُونَا</w:t>
                      </w:r>
                    </w:p>
                    <w:p w14:paraId="658732C3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نَ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أَزَلَّهُمَا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أَخۡرَجَهُمَا</w:t>
                      </w:r>
                      <w:r w:rsidRPr="00C97426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مَّا</w:t>
                      </w:r>
                    </w:p>
                    <w:p w14:paraId="0EB340BA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كَانَا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وَقُلۡنَا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ٱهۡبِطُواْ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بَعۡضُكُمۡ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لِبَعۡضٍ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عَدُوّٞۖ</w:t>
                      </w:r>
                      <w:r w:rsidRPr="00C97426">
                        <w:rPr>
                          <w:rFonts w:cs="KFGQPC HAFS Uthmanic Script"/>
                          <w:w w:val="13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35"/>
                          <w:sz w:val="42"/>
                          <w:szCs w:val="42"/>
                          <w:rtl/>
                        </w:rPr>
                        <w:t>وَلَكُمۡ</w:t>
                      </w:r>
                    </w:p>
                    <w:p w14:paraId="0DC6E9E7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ُسۡتَقَرّٞ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تَٰعٌ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ِينٖ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تَلَقَّىٰٓ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دَمُ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َّبِّهِۦ</w:t>
                      </w:r>
                    </w:p>
                    <w:p w14:paraId="2307FD97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لِمَٰتٖ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تَابَ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ِۚ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هُوَ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تَّوَّابُ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C97426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هۡبِطُواْ</w:t>
                      </w:r>
                    </w:p>
                    <w:p w14:paraId="049845F4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جَمِيعٗاۖ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إِمَّا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َأۡتِيَنَّكُم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ِّي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دٗى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مَن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بِعَ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هُدَايَ</w:t>
                      </w:r>
                      <w:r w:rsidRPr="00C9742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لَا</w:t>
                      </w:r>
                    </w:p>
                    <w:p w14:paraId="60C048AD" w14:textId="77777777" w:rsidR="00572C77" w:rsidRPr="00C97426" w:rsidRDefault="00572C77" w:rsidP="000E3EC2">
                      <w:pPr>
                        <w:spacing w:after="0" w:line="295" w:lineRule="auto"/>
                        <w:jc w:val="center"/>
                        <w:rPr>
                          <w:w w:val="108"/>
                          <w:sz w:val="42"/>
                          <w:szCs w:val="42"/>
                        </w:rPr>
                      </w:pP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وۡفٌ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حۡزَنُونَ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C9742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74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ـَٔايَٰتِنَآ</w:t>
                      </w:r>
                    </w:p>
                    <w:p w14:paraId="5BE7022F" w14:textId="77777777" w:rsidR="00572C77" w:rsidRPr="00572C77" w:rsidRDefault="00572C77" w:rsidP="000E3EC2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14:paraId="27E97772" w14:textId="255786E3" w:rsidR="002731D0" w:rsidRPr="00C66B1D" w:rsidRDefault="00572C77" w:rsidP="002731D0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A58E2D" wp14:editId="043C91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905B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بَنِيٓ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BD4A8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</w:p>
                          <w:p w14:paraId="0AD6C123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نِعۡمَتِيَ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ۡعَمۡتُ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أَوۡفُواْ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عَهۡدِيٓ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ُوفِ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عَهۡدِكُمۡ</w:t>
                            </w:r>
                          </w:p>
                          <w:p w14:paraId="6BBC1987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إِيَّٰيَ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ٱرۡهَبُونِ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ءَامِنُواْ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زَلۡتُ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BD4A8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َعَكُمۡ</w:t>
                            </w:r>
                          </w:p>
                          <w:p w14:paraId="2A2C4AA1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تَكُونُوٓاْ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كَافِرِۭ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تَشۡتَرُواْ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بِـَٔايَٰتِي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ثَمَنٗا</w:t>
                            </w:r>
                            <w:r w:rsidRPr="00BD4A85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</w:p>
                          <w:p w14:paraId="0037BC43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يَّٰي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تَّقُونِ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لۡبِس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ۡبَٰطِلِ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تَكۡتُم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</w:p>
                          <w:p w14:paraId="753E0B89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رۡكَعُواْ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</w:p>
                          <w:p w14:paraId="684D859F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رَّٰكِعِين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٤٣ ۞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تَأۡمُرُون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ٱلۡبِرِّ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تَنسَوۡنَ</w:t>
                            </w:r>
                            <w:r w:rsidRPr="00BD4A85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</w:p>
                          <w:p w14:paraId="010C20C6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تۡلُونَ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كِتَٰبَۚ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سۡتَعِينُواْ</w:t>
                            </w:r>
                            <w:r w:rsidRPr="00BD4A8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ٱلصَّبۡرِ</w:t>
                            </w:r>
                          </w:p>
                          <w:p w14:paraId="4951F0A5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صَّلَوٰةِۚ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نَّهَا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كَبِيرَةٌ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خَٰشِعِين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D4A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ظُنُّونَ</w:t>
                            </w:r>
                          </w:p>
                          <w:p w14:paraId="6789C3EE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أَنَّهُم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مُّلَٰقُواْ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أَنَّهُمۡ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رَٰجِعُونَ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يَٰبَنِيٓ</w:t>
                            </w:r>
                            <w:r w:rsidRPr="00BD4A85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</w:p>
                          <w:p w14:paraId="2B2E6C89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ِعۡمَتِيَ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عَمۡتُ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ِّي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َّلۡتُكُمۡ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ٰلَمِينَ </w:t>
                            </w:r>
                            <w:r w:rsidRPr="00BD4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٧ </w:t>
                            </w:r>
                          </w:p>
                          <w:p w14:paraId="2F068CE7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ۡزِي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فۡسٌ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فۡسٖ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قۡبَلُ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BD4A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فَٰعَةٞ</w:t>
                            </w:r>
                          </w:p>
                          <w:p w14:paraId="2958382F" w14:textId="77777777" w:rsidR="00BD4A85" w:rsidRPr="00BD4A85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ؤۡخَذُ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دۡلٞ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جَّيۡنَٰكُم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D4A8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4A8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لِ</w:t>
                            </w:r>
                          </w:p>
                          <w:p w14:paraId="38703ABE" w14:textId="77777777" w:rsidR="00BD4A85" w:rsidRPr="0050299C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ُومُونَكُمۡ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وٓءَ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ذَبِّحُونَ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بۡنَآءَكُمۡ</w:t>
                            </w:r>
                            <w:r w:rsidRPr="0050299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سۡتَحۡيُونَ</w:t>
                            </w:r>
                          </w:p>
                          <w:p w14:paraId="448A526E" w14:textId="77777777" w:rsidR="00BD4A85" w:rsidRPr="0050299C" w:rsidRDefault="00BD4A85" w:rsidP="00F5718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ِسَآءَكُمۡۚ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ُم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آءٞ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قۡنَا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مُ</w:t>
                            </w:r>
                            <w:r w:rsidRPr="0050299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299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حۡرَ</w:t>
                            </w:r>
                          </w:p>
                          <w:p w14:paraId="330710FB" w14:textId="77777777" w:rsidR="00572C77" w:rsidRPr="00BD4A85" w:rsidRDefault="00572C77" w:rsidP="00F57182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1q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b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G0v1q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14:paraId="5048905B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بَنِيٓ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BD4A8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ذۡكُرُواْ</w:t>
                      </w:r>
                    </w:p>
                    <w:p w14:paraId="0AD6C123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نِعۡمَتِيَ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ۡعَمۡتُ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أَوۡفُواْ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عَهۡدِيٓ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ُوفِ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عَهۡدِكُمۡ</w:t>
                      </w:r>
                    </w:p>
                    <w:p w14:paraId="6BBC1987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إِيَّٰيَ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ٱرۡهَبُونِ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ءَامِنُواْ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زَلۡتُ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BD4A8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َعَكُمۡ</w:t>
                      </w:r>
                    </w:p>
                    <w:p w14:paraId="2A2C4AA1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تَكُونُوٓاْ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كَافِرِۭ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تَشۡتَرُواْ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بِـَٔايَٰتِي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ثَمَنٗا</w:t>
                      </w:r>
                      <w:r w:rsidRPr="00BD4A85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قَلِيلٗا</w:t>
                      </w:r>
                    </w:p>
                    <w:p w14:paraId="0037BC43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يَّٰي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تَّقُونِ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لۡبِس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َقّ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ۡبَٰطِلِ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تَكۡتُم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حَقَّ</w:t>
                      </w:r>
                    </w:p>
                    <w:p w14:paraId="753E0B89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رۡكَعُواْ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عَ</w:t>
                      </w:r>
                    </w:p>
                    <w:p w14:paraId="684D859F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رَّٰكِعِين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٤٣ ۞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تَأۡمُرُون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ٱلۡبِرِّ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تَنسَوۡنَ</w:t>
                      </w:r>
                      <w:r w:rsidRPr="00BD4A85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نفُسَكُمۡ</w:t>
                      </w:r>
                    </w:p>
                    <w:p w14:paraId="010C20C6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تۡلُونَ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كِتَٰبَۚ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سۡتَعِينُواْ</w:t>
                      </w:r>
                      <w:r w:rsidRPr="00BD4A8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ٱلصَّبۡرِ</w:t>
                      </w:r>
                    </w:p>
                    <w:p w14:paraId="4951F0A5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صَّلَوٰةِۚ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نَّهَا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كَبِيرَةٌ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خَٰشِعِين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D4A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ظُنُّونَ</w:t>
                      </w:r>
                    </w:p>
                    <w:p w14:paraId="6789C3EE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أَنَّهُم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مُّلَٰقُواْ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أَنَّهُمۡ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رَٰجِعُونَ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يَٰبَنِيٓ</w:t>
                      </w:r>
                      <w:r w:rsidRPr="00BD4A85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سۡرَٰٓءِيلَ</w:t>
                      </w:r>
                    </w:p>
                    <w:p w14:paraId="2B2E6C89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ذۡكُرُواْ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ِعۡمَتِيَ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عَمۡتُ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ِّي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َّلۡتُكُمۡ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عَٰلَمِينَ </w:t>
                      </w:r>
                      <w:r w:rsidRPr="00BD4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٤٧ </w:t>
                      </w:r>
                    </w:p>
                    <w:p w14:paraId="2F068CE7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ۡزِي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فۡسٌ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فۡسٖ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قۡبَلُ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BD4A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فَٰعَةٞ</w:t>
                      </w:r>
                    </w:p>
                    <w:p w14:paraId="2958382F" w14:textId="77777777" w:rsidR="00BD4A85" w:rsidRPr="00BD4A85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ؤۡخَذُ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دۡلٞ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جَّيۡنَٰكُم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D4A8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4A8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لِ</w:t>
                      </w:r>
                    </w:p>
                    <w:p w14:paraId="38703ABE" w14:textId="77777777" w:rsidR="00BD4A85" w:rsidRPr="0050299C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ُومُونَكُمۡ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وٓءَ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ذَبِّحُونَ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بۡنَآءَكُمۡ</w:t>
                      </w:r>
                      <w:r w:rsidRPr="0050299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سۡتَحۡيُونَ</w:t>
                      </w:r>
                    </w:p>
                    <w:p w14:paraId="448A526E" w14:textId="77777777" w:rsidR="00BD4A85" w:rsidRPr="0050299C" w:rsidRDefault="00BD4A85" w:rsidP="00F5718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ِسَآءَكُمۡۚ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ِي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ُم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َآءٞ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بِّكُمۡ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َقۡنَا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ُمُ</w:t>
                      </w:r>
                      <w:r w:rsidRPr="0050299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299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حۡرَ</w:t>
                      </w:r>
                    </w:p>
                    <w:p w14:paraId="330710FB" w14:textId="77777777" w:rsidR="00572C77" w:rsidRPr="00BD4A85" w:rsidRDefault="00572C77" w:rsidP="00F57182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9DE8377" wp14:editId="4C14F6D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B508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نجَيۡنَٰكُمۡ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غۡرَقۡنَآ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َ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نظُرُونَ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ٰعَدۡنَا</w:t>
                            </w:r>
                          </w:p>
                          <w:p w14:paraId="5896BCE3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بَعِين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ۡلَةٗ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ۡتُمُ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جۡل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هِۦ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ظَٰلِمُونَ 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٥١</w:t>
                            </w:r>
                          </w:p>
                          <w:p w14:paraId="29D92729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فَوۡن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كُم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</w:p>
                          <w:p w14:paraId="0AC00971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فُرۡقَان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هۡتَدُون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</w:p>
                          <w:p w14:paraId="0436FAB6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قَوۡمِهِۦ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ظَلَمۡتُم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فُسَكُم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تِّخَاذِكُمُ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عِجۡلَ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تُوبُوٓاْ</w:t>
                            </w:r>
                          </w:p>
                          <w:p w14:paraId="4C3CD69B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ارِئِ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ٱقۡتُلُوٓاْ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C6FB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ارِئِكُمۡ</w:t>
                            </w:r>
                          </w:p>
                          <w:p w14:paraId="5501E4E1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تَابَ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كُمۡۚ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تَّوَّابُ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3C6FB4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</w:p>
                          <w:p w14:paraId="44B66D25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ُّؤۡمِن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رَى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جَهۡرَةٗ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خَذَتۡكُمُ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صَّٰعِقَةُ</w:t>
                            </w:r>
                            <w:r w:rsidRPr="003C6FB4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</w:p>
                          <w:p w14:paraId="25860361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نظُرُون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َثۡنَٰكُم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وۡتِك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تَشۡكُرُونَ 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>٥٦</w:t>
                            </w:r>
                          </w:p>
                          <w:p w14:paraId="213C5909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ظَلَّلۡنَ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غَمَامَ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زَلۡنَ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نَّ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سَّلۡوَىٰۖ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23307BF9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طَيِّبَٰتِ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زَقۡنَٰكُمۡۚ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ظَلَمُونَا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3C6F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ظۡلِمُونَ</w:t>
                            </w:r>
                          </w:p>
                          <w:p w14:paraId="1610C0CC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٥٧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دۡخُلُواْ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ۡقَرۡيَةَ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كُلُواْ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3C6FB4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شِئۡتُمۡ</w:t>
                            </w:r>
                          </w:p>
                          <w:p w14:paraId="1BC11493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غَدٗ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دۡخُلُواْ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بَابَ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جَّدٗا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ُولُواْ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ِطَّةٞ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َّغۡفِرۡ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3C6FB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طَٰيَٰكُمۡۚ</w:t>
                            </w:r>
                          </w:p>
                          <w:p w14:paraId="593F034C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نَزِيدُ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َدَّل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ًا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3C6FB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14:paraId="616E67C7" w14:textId="77777777" w:rsidR="003C6FB4" w:rsidRPr="003C6FB4" w:rsidRDefault="003C6FB4" w:rsidP="003C6FB4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نزَلۡنَا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ِجۡزٗا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يَفۡسُقُونَ </w:t>
                            </w:r>
                            <w:r w:rsidRPr="003C6FB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٥٩</w:t>
                            </w:r>
                          </w:p>
                          <w:p w14:paraId="6CC38F26" w14:textId="77777777" w:rsidR="00BD4A85" w:rsidRPr="003C6FB4" w:rsidRDefault="00BD4A85" w:rsidP="003C6FB4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u4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jV57u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137DB508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نجَيۡنَٰكُمۡ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غۡرَقۡنَآ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َ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نظُرُونَ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ٰعَدۡنَا</w:t>
                      </w:r>
                    </w:p>
                    <w:p w14:paraId="5896BCE3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بَعِينَ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ۡلَةٗ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خَذۡتُمُ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ِجۡلَ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هِۦ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ظَٰلِمُونَ </w:t>
                      </w:r>
                      <w:r w:rsidRPr="003C6FB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٥١</w:t>
                      </w:r>
                    </w:p>
                    <w:p w14:paraId="29D92729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فَوۡن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كُم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ۢ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تَيۡنَا</w:t>
                      </w:r>
                    </w:p>
                    <w:p w14:paraId="0AC00971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فُرۡقَان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هۡتَدُون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وسَىٰ</w:t>
                      </w:r>
                    </w:p>
                    <w:p w14:paraId="0436FAB6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قَوۡمِهِۦ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ظَلَمۡتُم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فُسَكُم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تِّخَاذِكُمُ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عِجۡلَ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تُوبُوٓاْ</w:t>
                      </w:r>
                    </w:p>
                    <w:p w14:paraId="4C3CD69B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ارِئِ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ٱقۡتُلُوٓاْ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فُسَ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َٰلِ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C6FB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ارِئِكُمۡ</w:t>
                      </w:r>
                    </w:p>
                    <w:p w14:paraId="5501E4E1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تَابَ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كُمۡۚ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ُوَ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تَّوَّابُ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3C6FB4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ٰمُوسَىٰ</w:t>
                      </w:r>
                    </w:p>
                    <w:p w14:paraId="44B66D25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ن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ُّؤۡمِن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ك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رَى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جَهۡرَةٗ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خَذَتۡكُمُ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صَّٰعِقَةُ</w:t>
                      </w:r>
                      <w:r w:rsidRPr="003C6FB4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تُمۡ</w:t>
                      </w:r>
                    </w:p>
                    <w:p w14:paraId="25860361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نظُرُون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َثۡنَٰكُم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ۢ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وۡتِك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تَشۡكُرُونَ 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>٥٦</w:t>
                      </w:r>
                    </w:p>
                    <w:p w14:paraId="213C5909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ظَلَّلۡنَ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غَمَامَ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زَلۡنَ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نَّ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سَّلۡوَىٰۖ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23307BF9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طَيِّبَٰتِ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زَقۡنَٰكُمۡۚ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ظَلَمُونَا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3C6F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ظۡلِمُونَ</w:t>
                      </w:r>
                    </w:p>
                    <w:p w14:paraId="1610C0CC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٥٧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دۡخُلُواْ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ۡقَرۡيَةَ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كُلُواْ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3C6FB4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شِئۡتُمۡ</w:t>
                      </w:r>
                    </w:p>
                    <w:p w14:paraId="1BC11493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غَدٗ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دۡخُلُواْ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بَابَ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جَّدٗا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ُولُواْ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ِطَّةٞ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َّغۡفِرۡ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3C6FB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طَٰيَٰكُمۡۚ</w:t>
                      </w:r>
                    </w:p>
                    <w:p w14:paraId="593F034C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َنَزِيدُ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َدَّل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لًا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يلَ</w:t>
                      </w:r>
                      <w:r w:rsidRPr="003C6FB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14:paraId="616E67C7" w14:textId="77777777" w:rsidR="003C6FB4" w:rsidRPr="003C6FB4" w:rsidRDefault="003C6FB4" w:rsidP="003C6FB4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نزَلۡنَا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ِجۡزٗا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يَفۡسُقُونَ </w:t>
                      </w:r>
                      <w:r w:rsidRPr="003C6FB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٥٩</w:t>
                      </w:r>
                    </w:p>
                    <w:p w14:paraId="6CC38F26" w14:textId="77777777" w:rsidR="00BD4A85" w:rsidRPr="003C6FB4" w:rsidRDefault="00BD4A85" w:rsidP="003C6FB4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AE358B" w14:textId="665A9D1D" w:rsidR="00E479F1" w:rsidRPr="00404462" w:rsidRDefault="003C6FB4" w:rsidP="00404462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743C03F" wp14:editId="4444715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E23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ِ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سۡقَىٰ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قَوۡمِهِۦ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ُلۡنَا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ضۡرِب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ِّعَصَاكَ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جَرَۖ</w:t>
                            </w:r>
                            <w:r w:rsidRPr="003C6F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نفَجَرَتۡ</w:t>
                            </w:r>
                          </w:p>
                          <w:p w14:paraId="230AC2F9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ثۡنَتَا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شۡرَةَ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يۡنٗاۖ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مَ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َاسٖ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شۡرَبَهُمۡۖ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شۡرَبُواْ</w:t>
                            </w:r>
                            <w:r w:rsidRPr="003C6FB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14:paraId="6EE6807A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ِزۡق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عۡثَوۡاْ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فۡسِدِينَ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لۡتُمۡ</w:t>
                            </w:r>
                            <w:r w:rsidRPr="003C6FB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</w:p>
                          <w:p w14:paraId="1BDBC71A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صۡبِرَ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طَعَامٖ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ٰحِدٖ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دۡعُ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ۡرِجۡ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ُنۢبِتُ</w:t>
                            </w:r>
                            <w:r w:rsidRPr="003C6FB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6FB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</w:p>
                          <w:p w14:paraId="5971F0CF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قۡل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ِثَّآئ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فُوم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َدَسِهَا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بَصَلِهَاۖ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836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تَسۡتَبۡدِلُونَ</w:t>
                            </w:r>
                          </w:p>
                          <w:p w14:paraId="0330102B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دۡنَىٰ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َّذِي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يۡرٌۚ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هۡبِطُواْ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صۡرٗا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3836F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أَلۡتُمۡۗ</w:t>
                            </w:r>
                          </w:p>
                          <w:p w14:paraId="65E8E25D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ضُرِبَتۡ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ذِّلَّةُ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مَسۡكَنَةُ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بَآءُو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غَضَبٖ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836F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</w:p>
                          <w:p w14:paraId="3240F217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يَقۡتُلُونَ</w:t>
                            </w:r>
                            <w:r w:rsidRPr="003836F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نَّبِيِّـۧنَ</w:t>
                            </w:r>
                          </w:p>
                          <w:p w14:paraId="009420D8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قِّۚ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صَواْ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َّكَانُواْ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تَدُون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836F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14:paraId="4DBCB2B1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ادُواْ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نَّصَٰرَىٰ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صَّٰبِـِٔين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ٓخِرِ</w:t>
                            </w:r>
                          </w:p>
                          <w:p w14:paraId="5B20214B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هُ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ۡرُهُ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836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14:paraId="7AAA1C40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حۡزَنُونَ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يثَٰقَكُمۡ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رَفَعۡنَا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وۡقَكُمُ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طُّورَ</w:t>
                            </w:r>
                            <w:r w:rsidRPr="003836F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ُذُواْ</w:t>
                            </w:r>
                          </w:p>
                          <w:p w14:paraId="6B0AB391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تَيۡنَٰكُم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قُوَّةٖ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ذۡكُرُواْ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836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وَلَّيۡتُم</w:t>
                            </w:r>
                          </w:p>
                          <w:p w14:paraId="1497A64F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ۖ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وۡلَا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نتُم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خَٰسِرِينَ </w:t>
                            </w:r>
                            <w:r w:rsidRPr="003836F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٦٤</w:t>
                            </w:r>
                          </w:p>
                          <w:p w14:paraId="18D3D614" w14:textId="77777777" w:rsidR="003C6FB4" w:rsidRPr="003836F2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ِمۡتُمُ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عۡتَدَوۡاْ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بۡتِ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قُلۡنَا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836F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36F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ونُواْ</w:t>
                            </w:r>
                          </w:p>
                          <w:p w14:paraId="4BAC5EED" w14:textId="77777777" w:rsidR="003C6FB4" w:rsidRPr="003C6FB4" w:rsidRDefault="003C6FB4" w:rsidP="003836F2">
                            <w:pPr>
                              <w:spacing w:after="0" w:line="295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20JwIAAAo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Nntt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72863E23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ذِ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سۡتَسۡقَىٰ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قَوۡمِهِۦ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قُلۡنَا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ضۡرِب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ِّعَصَاكَ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جَرَۖ</w:t>
                      </w:r>
                      <w:r w:rsidRPr="003C6F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نفَجَرَتۡ</w:t>
                      </w:r>
                    </w:p>
                    <w:p w14:paraId="230AC2F9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ثۡنَتَا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شۡرَةَ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يۡنٗاۖ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مَ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ُ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َاسٖ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شۡرَبَهُمۡۖ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شۡرَبُواْ</w:t>
                      </w:r>
                      <w:r w:rsidRPr="003C6FB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14:paraId="6EE6807A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ِزۡق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عۡثَوۡاْ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فۡسِدِينَ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لۡتُمۡ</w:t>
                      </w:r>
                      <w:r w:rsidRPr="003C6FB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مُوسَىٰ</w:t>
                      </w:r>
                    </w:p>
                    <w:p w14:paraId="1BDBC71A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ن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نَّصۡبِرَ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طَعَامٖ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ٰحِدٖ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ٱدۡعُ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ُخۡرِجۡ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ُنۢبِتُ</w:t>
                      </w:r>
                      <w:r w:rsidRPr="003C6FB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6FB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أَرۡضُ</w:t>
                      </w:r>
                    </w:p>
                    <w:p w14:paraId="5971F0CF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ۢ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قۡل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ِثَّآئ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فُوم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َدَسِهَا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بَصَلِهَاۖ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836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تَسۡتَبۡدِلُونَ</w:t>
                      </w:r>
                    </w:p>
                    <w:p w14:paraId="0330102B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دۡنَىٰ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َّذِي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يۡرٌۚ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هۡبِطُواْ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صۡرٗا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ا</w:t>
                      </w:r>
                      <w:r w:rsidRPr="003836F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أَلۡتُمۡۗ</w:t>
                      </w:r>
                    </w:p>
                    <w:p w14:paraId="65E8E25D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ضُرِبَتۡ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ذِّلَّةُ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مَسۡكَنَةُ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بَآءُو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غَضَبٖ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836F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لَّهِۚ</w:t>
                      </w:r>
                    </w:p>
                    <w:p w14:paraId="3240F217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يَقۡتُلُونَ</w:t>
                      </w:r>
                      <w:r w:rsidRPr="003836F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نَّبِيِّـۧنَ</w:t>
                      </w:r>
                    </w:p>
                    <w:p w14:paraId="009420D8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قِّۚ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صَواْ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َّكَانُواْ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تَدُون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836F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14:paraId="4DBCB2B1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ادُواْ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نَّصَٰرَىٰ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صَّٰبِـِٔين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ٓخِرِ</w:t>
                      </w:r>
                    </w:p>
                    <w:p w14:paraId="5B20214B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هُ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ۡرُهُ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وۡفٌ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836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14:paraId="7AAA1C40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حۡزَنُونَ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يثَٰقَكُمۡ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رَفَعۡنَا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وۡقَكُمُ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طُّورَ</w:t>
                      </w:r>
                      <w:r w:rsidRPr="003836F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ُذُواْ</w:t>
                      </w:r>
                    </w:p>
                    <w:p w14:paraId="6B0AB391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تَيۡنَٰكُم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قُوَّةٖ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ذۡكُرُواْ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هِ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836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وَلَّيۡتُم</w:t>
                      </w:r>
                    </w:p>
                    <w:p w14:paraId="1497A64F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ذَٰلِكَۖ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وۡلَا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رَحۡمَتُهُۥ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نتُم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خَٰسِرِينَ </w:t>
                      </w:r>
                      <w:r w:rsidRPr="003836F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٦٤</w:t>
                      </w:r>
                    </w:p>
                    <w:p w14:paraId="18D3D614" w14:textId="77777777" w:rsidR="003C6FB4" w:rsidRPr="003836F2" w:rsidRDefault="003C6FB4" w:rsidP="003836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ِمۡتُمُ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عۡتَدَوۡاْ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بۡتِ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قُلۡنَا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836F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36F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ونُواْ</w:t>
                      </w:r>
                    </w:p>
                    <w:p w14:paraId="4BAC5EED" w14:textId="77777777" w:rsidR="003C6FB4" w:rsidRPr="003C6FB4" w:rsidRDefault="003C6FB4" w:rsidP="003836F2">
                      <w:pPr>
                        <w:spacing w:after="0" w:line="295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2B03A01" wp14:editId="10DBA8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A3DC6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ِرَدَةً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سِـِٔي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جَعَلۡنَٰ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كَٰلٗ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دَيۡ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لۡفَ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وۡعِظَةٗ</w:t>
                            </w:r>
                          </w:p>
                          <w:p w14:paraId="64309F68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مُتَّقِين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َوۡمِهِۦٓ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مُرُكُمۡ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ذۡبَحُواْ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قَرَةٗۖ</w:t>
                            </w:r>
                          </w:p>
                          <w:p w14:paraId="386047C0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تَّخِذُنَا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ُزُوٗاۖ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ُوذُ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ون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ٰهِلِينَ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عُ</w:t>
                            </w:r>
                            <w:r w:rsidRPr="00404462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</w:p>
                          <w:p w14:paraId="60AD6AF6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بَيِّن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ِيَۚ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قَرَةٞ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ارِضٞ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0446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كۡرٌ</w:t>
                            </w:r>
                          </w:p>
                          <w:p w14:paraId="77ED53E1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وَانُۢ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ۖ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فۡعَلُواْ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ؤۡمَرُون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ع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يِّن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</w:p>
                          <w:p w14:paraId="66B7C9E2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نُهَاۚ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قَرَةٞ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فۡرَآء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اقِعٞ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وۡنُهَا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ُرُّ</w:t>
                            </w:r>
                            <w:r w:rsidRPr="0040446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ٰظِرِينَ</w:t>
                            </w:r>
                          </w:p>
                          <w:p w14:paraId="33C8D990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دۡعُ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بَيِّن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بَقَر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شَٰبَه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آ</w:t>
                            </w:r>
                          </w:p>
                          <w:p w14:paraId="3B4F49D2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مُهۡتَدُون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قَرَةٞ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لُولٞ</w:t>
                            </w:r>
                            <w:r w:rsidRPr="0040446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ثِيرُ</w:t>
                            </w:r>
                          </w:p>
                          <w:p w14:paraId="6BCFD554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قِي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ۡث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َلَّمَةٞ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ِيَة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ـَٰٔن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تَ</w:t>
                            </w:r>
                            <w:r w:rsidRPr="0040446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ۚ</w:t>
                            </w:r>
                          </w:p>
                          <w:p w14:paraId="1F37E1C4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ذَبَحُوهَا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ادُواْ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يَفۡعَلُونَ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قَتَلۡتُمۡ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نَفۡسٗا</w:t>
                            </w:r>
                            <w:r w:rsidRPr="00404462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ٱدَّٰرَٰءۡتُمۡ</w:t>
                            </w:r>
                          </w:p>
                          <w:p w14:paraId="3DDCE569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َاۖ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خۡرِجٞ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كۡتُمُونَ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قُلۡنَا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ضۡرِبُوهُ</w:t>
                            </w:r>
                            <w:r w:rsidRPr="0040446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بَعۡضِهَاۚ</w:t>
                            </w:r>
                          </w:p>
                          <w:p w14:paraId="5E59B260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حۡيِ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وۡتَىٰ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ُرِيكُمۡ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قِلُو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٣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سَتۡ</w:t>
                            </w:r>
                          </w:p>
                          <w:p w14:paraId="321D06C9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ُوبُكُم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هِي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ٱلۡحِجَارَةِ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سۡوَةٗۚ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ِجَارَةِ</w:t>
                            </w:r>
                          </w:p>
                          <w:p w14:paraId="1E9A14CE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َفَجَّر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نۡهَٰرُۚ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َّقَّق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يَخۡرُج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آءُۚ</w:t>
                            </w:r>
                            <w:r w:rsidRPr="0040446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</w:p>
                          <w:p w14:paraId="181CD6C4" w14:textId="77777777" w:rsidR="00404462" w:rsidRPr="00404462" w:rsidRDefault="00404462" w:rsidP="0040446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هۡبِطُ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شۡيَةِ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غَٰفِلٍ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446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تَعۡمَلُونَ </w:t>
                            </w:r>
                            <w:r w:rsidRPr="0040446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>٧٤</w:t>
                            </w:r>
                          </w:p>
                          <w:p w14:paraId="00ACD4E8" w14:textId="77777777" w:rsidR="003C6FB4" w:rsidRPr="00404462" w:rsidRDefault="003C6FB4" w:rsidP="00404462">
                            <w:pPr>
                              <w:spacing w:after="0" w:line="300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TH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q6gxDCNM3r4svu++7b7SR6+7n6QInLUWV9i6K3F4NA/hx7jU7/e3gD/5ImBy5aZtbhwDrpW&#10;sBprzOPL7OTpgOMjyKp7AzXmYpsACahvnCaNkvbVARrJIZgHp3Z3nJToA+F4OX06z/Mpujj6zmbF&#10;fIZGzMbKCBQnYZ0PLwVoEg8VdSiFlIhtb3wYQg8hMdzAtVQK71mpDOkqOp8W0/TgxKNlQLUqqTHp&#10;OK5BP7HfF6ZOjwOTajhjLcrsCYg9D92HftUnvu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JhhExy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3D4A3DC6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ِرَدَةً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سِـِٔي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جَعَلۡنَٰ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كَٰلٗ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دَيۡ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لۡفَ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وۡعِظَةٗ</w:t>
                      </w:r>
                    </w:p>
                    <w:p w14:paraId="64309F68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ۡمُتَّقِين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قَوۡمِهِۦٓ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مُرُكُمۡ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ذۡبَحُواْ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قَرَةٗۖ</w:t>
                      </w:r>
                    </w:p>
                    <w:p w14:paraId="386047C0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تَتَّخِذُنَا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ُزُوٗاۖ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عُوذُ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كُون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جَٰهِلِينَ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دۡعُ</w:t>
                      </w:r>
                      <w:r w:rsidRPr="00404462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</w:p>
                    <w:p w14:paraId="60AD6AF6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بَيِّن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ِيَۚ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قَرَةٞ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ارِضٞ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0446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كۡرٌ</w:t>
                      </w:r>
                    </w:p>
                    <w:p w14:paraId="77ED53E1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وَانُۢ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ۖ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فۡعَلُواْ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ؤۡمَرُون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دۡع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بَيِّن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نَا</w:t>
                      </w:r>
                    </w:p>
                    <w:p w14:paraId="66B7C9E2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وۡنُهَاۚ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قَرَةٞ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فۡرَآء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اقِعٞ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وۡنُهَا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ُرُّ</w:t>
                      </w:r>
                      <w:r w:rsidRPr="0040446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ٰظِرِينَ</w:t>
                      </w:r>
                    </w:p>
                    <w:p w14:paraId="33C8D990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٦٩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دۡعُ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ن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بَيِّن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ِي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بَقَر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شَٰبَه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آ</w:t>
                      </w:r>
                    </w:p>
                    <w:p w14:paraId="3B4F49D2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مُهۡتَدُون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قَرَةٞ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ا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لُولٞ</w:t>
                      </w:r>
                      <w:r w:rsidRPr="0040446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ثِيرُ</w:t>
                      </w:r>
                    </w:p>
                    <w:p w14:paraId="6BCFD554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سۡقِي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رۡث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َلَّمَةٞ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ِيَة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ـَٰٔن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ِئۡتَ</w:t>
                      </w:r>
                      <w:r w:rsidRPr="0040446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ۡحَقِّۚ</w:t>
                      </w:r>
                    </w:p>
                    <w:p w14:paraId="1F37E1C4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ذَبَحُوهَا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ادُواْ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يَفۡعَلُونَ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قَتَلۡتُمۡ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نَفۡسٗا</w:t>
                      </w:r>
                      <w:r w:rsidRPr="00404462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ٱدَّٰرَٰءۡتُمۡ</w:t>
                      </w:r>
                    </w:p>
                    <w:p w14:paraId="3DDCE569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َاۖ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خۡرِجٞ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ا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كۡتُمُونَ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قُلۡنَا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ضۡرِبُوهُ</w:t>
                      </w:r>
                      <w:r w:rsidRPr="0040446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بَعۡضِهَاۚ</w:t>
                      </w:r>
                    </w:p>
                    <w:p w14:paraId="5E59B260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حۡيِ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وۡتَىٰ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ُرِيكُمۡ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عۡقِلُو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٣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سَتۡ</w:t>
                      </w:r>
                    </w:p>
                    <w:p w14:paraId="321D06C9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ُوبُكُم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ۢ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هِي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ٱلۡحِجَارَةِ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سۡوَةٗۚ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40446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حِجَارَةِ</w:t>
                      </w:r>
                    </w:p>
                    <w:p w14:paraId="1E9A14CE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َفَجَّر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نۡهَٰرُۚ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َا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َّقَّق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يَخۡرُج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آءُۚ</w:t>
                      </w:r>
                      <w:r w:rsidRPr="0040446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</w:p>
                    <w:p w14:paraId="181CD6C4" w14:textId="77777777" w:rsidR="00404462" w:rsidRPr="00404462" w:rsidRDefault="00404462" w:rsidP="0040446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هۡبِطُ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شۡيَةِ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غَٰفِلٍ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446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تَعۡمَلُونَ </w:t>
                      </w:r>
                      <w:r w:rsidRPr="0040446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>٧٤</w:t>
                      </w:r>
                    </w:p>
                    <w:p w14:paraId="00ACD4E8" w14:textId="77777777" w:rsidR="003C6FB4" w:rsidRPr="00404462" w:rsidRDefault="003C6FB4" w:rsidP="00404462">
                      <w:pPr>
                        <w:spacing w:after="0" w:line="300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479F1" w:rsidRPr="00404462" w:rsidSect="00B8628C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95AEA" w14:textId="77777777" w:rsidR="002B7C91" w:rsidRDefault="002B7C91" w:rsidP="009A4598">
      <w:pPr>
        <w:spacing w:after="0" w:line="240" w:lineRule="auto"/>
      </w:pPr>
      <w:r>
        <w:separator/>
      </w:r>
    </w:p>
  </w:endnote>
  <w:endnote w:type="continuationSeparator" w:id="0">
    <w:p w14:paraId="3CA8EBA1" w14:textId="77777777" w:rsidR="002B7C91" w:rsidRDefault="002B7C91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6FF2403-F9FF-430E-9F36-459108E04A45}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2" w:fontKey="{CB89E1D8-B9BA-4E93-BB12-D80C56508B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14:paraId="5B816A9A" w14:textId="04BA96EB"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6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29F5303" w14:textId="77777777"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60F0" w14:textId="77777777" w:rsidR="002B7C91" w:rsidRDefault="002B7C91" w:rsidP="009A4598">
      <w:pPr>
        <w:spacing w:after="0" w:line="240" w:lineRule="auto"/>
      </w:pPr>
      <w:r>
        <w:separator/>
      </w:r>
    </w:p>
  </w:footnote>
  <w:footnote w:type="continuationSeparator" w:id="0">
    <w:p w14:paraId="15A78872" w14:textId="77777777" w:rsidR="002B7C91" w:rsidRDefault="002B7C91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CB"/>
    <w:rsid w:val="00012C91"/>
    <w:rsid w:val="00021868"/>
    <w:rsid w:val="00023D8F"/>
    <w:rsid w:val="00025E7D"/>
    <w:rsid w:val="00042B06"/>
    <w:rsid w:val="000522E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A250A"/>
    <w:rsid w:val="002B7C91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B2653"/>
    <w:rsid w:val="004B5ED4"/>
    <w:rsid w:val="004B74F6"/>
    <w:rsid w:val="004C06CE"/>
    <w:rsid w:val="004C3B8C"/>
    <w:rsid w:val="004D1677"/>
    <w:rsid w:val="004E380B"/>
    <w:rsid w:val="004E52C2"/>
    <w:rsid w:val="004F0E54"/>
    <w:rsid w:val="004F6ECB"/>
    <w:rsid w:val="0050299C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E3BEC"/>
    <w:rsid w:val="007E78DC"/>
    <w:rsid w:val="0080363B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68C9"/>
    <w:rsid w:val="00940629"/>
    <w:rsid w:val="0094703C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15C69"/>
    <w:rsid w:val="00A379D8"/>
    <w:rsid w:val="00A57132"/>
    <w:rsid w:val="00A64A91"/>
    <w:rsid w:val="00A7606B"/>
    <w:rsid w:val="00A77F65"/>
    <w:rsid w:val="00A94BFE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5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F811-FB2D-4529-9C49-844BB9C9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حيى محمد رمضان شلبى محمد</dc:creator>
  <cp:lastModifiedBy>المدقق اللغوي</cp:lastModifiedBy>
  <cp:revision>52</cp:revision>
  <cp:lastPrinted>2024-12-31T16:34:00Z</cp:lastPrinted>
  <dcterms:created xsi:type="dcterms:W3CDTF">2024-12-31T23:27:00Z</dcterms:created>
  <dcterms:modified xsi:type="dcterms:W3CDTF">2025-01-01T15:04:00Z</dcterms:modified>
</cp:coreProperties>
</file>